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舒颖蓓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70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602815123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大连云动力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应用运维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9-2013.03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出单及相关资料整理；2、客户日常维护；3、完成公司交办的其他事务性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乐有家控股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视频拍摄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5-2017.08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营销数据统计分析，制定营销数据的报表；2、负责销售业绩核算、考勤核算、绩效分数核算；3、负责营销档案收集、检查和归档管理；4、负责领导交代的其他后勤事务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四川尚投集团有限责任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招投标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年09月-2013年08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爱创意,有想法,能玩转抖音视频策划,文笔自信,写东西逻辑性强；2、有自己独到见解,敢想敢说敢，更敢执行；3、能力强,敢于表现,活泼、开朗、热爱生活,90后***；4、抖音重度患者,积极进行客户抖音运营方案策划；5、对抖音产品逻辑和算法有深入研究,有一定的抖音KOL资源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新时代中国特色社会主义思想的方法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年01月-2010年05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据项目需求，拓展并获取优质、有效的渠道商信息，进行开发；2、负责阿里巴巴1688服务市场相关产品，在特定区域的渠道商开发、洽谈，以达成合作；3、通过微信、电话、出差等方式维护客情，对渠道伙伴进行有效的管理，促进渠道伙伴业务的开展，完成相关业绩目标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《马克思主义政治经济学》（学时）网络课程设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/04-2011/08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游戏界面设计，制作，更新工作；2.负责游戏界面设计和图标设计；3.负责其他部分绘制工作；4.负责游戏中LOGO，字体，宣传相关内容的制作与更新；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央党校继续教育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农业经济管理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4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4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语言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口腔医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4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4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国际关系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临床医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.0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9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